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FD7F68" w:rsidP="00A31047">
      <w:pPr>
        <w:jc w:val="center"/>
        <w:rPr>
          <w:b/>
          <w:sz w:val="40"/>
        </w:rPr>
      </w:pPr>
      <w:r w:rsidRPr="00FD7F68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26   декабря 2012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казом Министерства финансов Российской Федерации от 21.12.2011 г. № 180н «Об утверждении Указаний о порядке применения бюджетной классификации Российской Федерации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A31047" w:rsidRDefault="00A31047" w:rsidP="00A31047">
      <w:pPr>
        <w:autoSpaceDE w:val="0"/>
        <w:autoSpaceDN w:val="0"/>
        <w:adjustRightInd w:val="0"/>
        <w:spacing w:line="360" w:lineRule="auto"/>
        <w:jc w:val="both"/>
      </w:pPr>
    </w:p>
    <w:p w:rsidR="00A31047" w:rsidRDefault="00A31047" w:rsidP="00A31047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 :</w:t>
      </w:r>
      <w:proofErr w:type="gramEnd"/>
    </w:p>
    <w:p w:rsidR="00A31047" w:rsidRPr="00220316" w:rsidRDefault="00A31047" w:rsidP="00A31047">
      <w:pPr>
        <w:autoSpaceDE w:val="0"/>
        <w:autoSpaceDN w:val="0"/>
        <w:adjustRightInd w:val="0"/>
        <w:spacing w:line="360" w:lineRule="auto"/>
        <w:jc w:val="both"/>
      </w:pPr>
      <w:r>
        <w:t xml:space="preserve">а)   в пункте 1 цифры «19301,6» заменить цифрами </w:t>
      </w:r>
      <w:r w:rsidRPr="00220316">
        <w:t>«</w:t>
      </w:r>
      <w:r w:rsidR="00464AC6" w:rsidRPr="00220316">
        <w:t>19864,9</w:t>
      </w:r>
      <w:r w:rsidRPr="00220316">
        <w:t>»;</w:t>
      </w:r>
    </w:p>
    <w:p w:rsidR="00A31047" w:rsidRPr="00220316" w:rsidRDefault="00A31047" w:rsidP="00A31047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«19301,6» заменить цифрами «</w:t>
      </w:r>
      <w:r w:rsidR="00464AC6" w:rsidRPr="00220316">
        <w:t>19864,9</w:t>
      </w:r>
      <w:r w:rsidRPr="00220316">
        <w:t>»;</w:t>
      </w:r>
    </w:p>
    <w:p w:rsidR="00A31047" w:rsidRPr="00220316" w:rsidRDefault="00A31047" w:rsidP="00A31047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3 цифры «11182,2» заменить цифрами «</w:t>
      </w:r>
      <w:r w:rsidR="00464AC6" w:rsidRPr="00220316">
        <w:t>11137,0</w:t>
      </w:r>
      <w:r w:rsidRPr="00220316">
        <w:t>»;</w:t>
      </w:r>
    </w:p>
    <w:p w:rsidR="00A31047" w:rsidRDefault="00A31047" w:rsidP="00A31047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следующе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1740"/>
        <w:gridCol w:w="3720"/>
        <w:gridCol w:w="1740"/>
      </w:tblGrid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jc w:val="right"/>
            </w:pPr>
            <w:r w:rsidRPr="00464AC6">
              <w:t xml:space="preserve">                                                          </w:t>
            </w:r>
            <w:r>
              <w:t>«</w:t>
            </w:r>
            <w:r w:rsidRPr="00464AC6">
              <w:t xml:space="preserve"> Приложение  1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jc w:val="right"/>
            </w:pPr>
            <w:r w:rsidRPr="00464AC6">
              <w:t xml:space="preserve">                                               к  решению  Собрания  депутатов  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jc w:val="right"/>
            </w:pPr>
            <w:r w:rsidRPr="00464AC6">
              <w:t xml:space="preserve">                                          Сандатовского сельского поселения </w:t>
            </w:r>
          </w:p>
        </w:tc>
      </w:tr>
      <w:tr w:rsidR="00464AC6" w:rsidRPr="00464AC6" w:rsidTr="00464AC6">
        <w:trPr>
          <w:trHeight w:val="3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>
            <w:pPr>
              <w:jc w:val="center"/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jc w:val="right"/>
            </w:pPr>
            <w:r w:rsidRPr="00464AC6">
              <w:t xml:space="preserve"> "О бюджете  Сандатовского сельского поселения Сальского  района  на 2013 год и на плановый  период 2014 и 2015 годов"</w:t>
            </w:r>
          </w:p>
        </w:tc>
      </w:tr>
      <w:tr w:rsidR="00464AC6" w:rsidRPr="00464AC6" w:rsidTr="00464AC6">
        <w:trPr>
          <w:gridAfter w:val="2"/>
          <w:wAfter w:w="5460" w:type="dxa"/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>
            <w:pPr>
              <w:jc w:val="right"/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>
            <w:pPr>
              <w:jc w:val="right"/>
            </w:pPr>
          </w:p>
        </w:tc>
      </w:tr>
      <w:tr w:rsidR="00464AC6" w:rsidRPr="00464AC6" w:rsidTr="00464AC6">
        <w:trPr>
          <w:trHeight w:val="375"/>
        </w:trPr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Объем поступлений доходов местного бюджета на 2013 год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/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/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/>
        </w:tc>
      </w:tr>
      <w:tr w:rsidR="00464AC6" w:rsidRPr="00464AC6" w:rsidTr="00464AC6">
        <w:trPr>
          <w:trHeight w:val="375"/>
        </w:trPr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AC6" w:rsidRPr="00464AC6" w:rsidRDefault="00464AC6" w:rsidP="00464AC6">
            <w:pPr>
              <w:jc w:val="right"/>
            </w:pPr>
            <w:r w:rsidRPr="00464AC6">
              <w:t>(тыс. рублей)</w:t>
            </w:r>
          </w:p>
        </w:tc>
      </w:tr>
      <w:tr w:rsidR="00464AC6" w:rsidRPr="00464AC6" w:rsidTr="00464AC6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464AC6" w:rsidRPr="00464AC6" w:rsidTr="00464AC6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C6" w:rsidRPr="00464AC6" w:rsidRDefault="00464AC6" w:rsidP="00464AC6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t>1</w:t>
            </w:r>
            <w:bookmarkEnd w:id="0"/>
          </w:p>
        </w:tc>
        <w:tc>
          <w:tcPr>
            <w:tcW w:w="5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C6" w:rsidRPr="00464AC6" w:rsidRDefault="00464AC6" w:rsidP="00464AC6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AC6" w:rsidRPr="00464AC6" w:rsidRDefault="00464AC6" w:rsidP="00464AC6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464AC6" w:rsidRPr="00464AC6" w:rsidTr="00464AC6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t>1 00 00000 00 0000 000</w:t>
            </w:r>
            <w:bookmarkEnd w:id="1"/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37.0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464AC6" w:rsidRPr="00464AC6" w:rsidTr="00464AC6">
        <w:trPr>
          <w:trHeight w:val="21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464AC6" w:rsidRPr="00464AC6" w:rsidTr="00464AC6">
        <w:trPr>
          <w:trHeight w:val="297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464AC6" w:rsidRPr="00464AC6" w:rsidTr="00464AC6">
        <w:trPr>
          <w:trHeight w:val="12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464AC6" w:rsidRPr="00464AC6" w:rsidTr="00464AC6">
        <w:trPr>
          <w:trHeight w:val="3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464AC6" w:rsidRPr="00464AC6" w:rsidTr="00464AC6">
        <w:trPr>
          <w:trHeight w:val="6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464AC6" w:rsidRPr="00464AC6" w:rsidTr="00464AC6">
        <w:trPr>
          <w:trHeight w:val="9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464AC6" w:rsidRPr="00464AC6" w:rsidTr="00464AC6">
        <w:trPr>
          <w:trHeight w:val="9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464AC6" w:rsidRPr="00464AC6" w:rsidTr="00464AC6">
        <w:trPr>
          <w:trHeight w:val="9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464AC6" w:rsidRPr="00464AC6" w:rsidTr="00464AC6">
        <w:trPr>
          <w:trHeight w:val="9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464AC6" w:rsidRPr="00464AC6" w:rsidTr="00464AC6">
        <w:trPr>
          <w:trHeight w:val="7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464AC6" w:rsidRPr="00464AC6" w:rsidTr="00464AC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0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464AC6" w:rsidRPr="00464AC6" w:rsidTr="00464AC6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 1 05 0301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464AC6" w:rsidRPr="00464AC6" w:rsidTr="00464AC6">
        <w:trPr>
          <w:trHeight w:val="12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6 01030 1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464AC6" w:rsidRPr="00464AC6" w:rsidTr="00464AC6">
        <w:trPr>
          <w:trHeight w:val="12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464AC6" w:rsidRPr="00464AC6" w:rsidTr="00464AC6">
        <w:trPr>
          <w:trHeight w:val="18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464AC6" w:rsidRPr="00464AC6" w:rsidTr="00464AC6">
        <w:trPr>
          <w:trHeight w:val="12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464AC6" w:rsidRPr="00464AC6" w:rsidTr="00464AC6">
        <w:trPr>
          <w:trHeight w:val="18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464AC6" w:rsidRPr="00464AC6" w:rsidTr="00464AC6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464AC6" w:rsidRPr="00464AC6" w:rsidTr="00464AC6">
        <w:trPr>
          <w:trHeight w:val="12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464AC6" w:rsidRPr="00464AC6" w:rsidTr="00464AC6">
        <w:trPr>
          <w:trHeight w:val="21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464AC6" w:rsidRPr="00464AC6" w:rsidTr="00464AC6">
        <w:trPr>
          <w:trHeight w:val="12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1</w:t>
            </w:r>
            <w:r>
              <w:rPr>
                <w:b/>
                <w:bCs/>
                <w:color w:val="000000"/>
              </w:rPr>
              <w:t>54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464AC6" w:rsidRPr="00464AC6" w:rsidTr="00464AC6">
        <w:trPr>
          <w:trHeight w:val="21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1</w:t>
            </w:r>
            <w:r>
              <w:rPr>
                <w:color w:val="000000"/>
              </w:rPr>
              <w:t>53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7</w:t>
            </w:r>
          </w:p>
        </w:tc>
      </w:tr>
      <w:tr w:rsidR="00464AC6" w:rsidRPr="00464AC6" w:rsidTr="00464AC6">
        <w:trPr>
          <w:trHeight w:val="15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0 0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464AC6" w:rsidRPr="00464AC6" w:rsidTr="00464AC6">
        <w:trPr>
          <w:trHeight w:val="18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464AC6" w:rsidRPr="00464AC6" w:rsidTr="00464AC6">
        <w:trPr>
          <w:trHeight w:val="22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464AC6" w:rsidRPr="00464AC6" w:rsidTr="00464AC6">
        <w:trPr>
          <w:trHeight w:val="19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464AC6" w:rsidRPr="00464AC6" w:rsidTr="00464AC6">
        <w:trPr>
          <w:trHeight w:val="22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85.1</w:t>
            </w:r>
          </w:p>
        </w:tc>
      </w:tr>
      <w:tr w:rsidR="00464AC6" w:rsidRPr="00464AC6" w:rsidTr="00464AC6">
        <w:trPr>
          <w:trHeight w:val="18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85.1</w:t>
            </w:r>
          </w:p>
        </w:tc>
      </w:tr>
      <w:tr w:rsidR="00464AC6" w:rsidRPr="00464AC6" w:rsidTr="00464AC6">
        <w:trPr>
          <w:trHeight w:val="22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9000 0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6</w:t>
            </w:r>
          </w:p>
        </w:tc>
      </w:tr>
      <w:tr w:rsidR="00464AC6" w:rsidRPr="00464AC6" w:rsidTr="00464AC6">
        <w:trPr>
          <w:trHeight w:val="19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9040 0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6</w:t>
            </w:r>
          </w:p>
        </w:tc>
      </w:tr>
      <w:tr w:rsidR="00464AC6" w:rsidRPr="00464AC6" w:rsidTr="00464AC6">
        <w:trPr>
          <w:trHeight w:val="199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9045 10 0000 12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6</w:t>
            </w:r>
          </w:p>
        </w:tc>
      </w:tr>
      <w:tr w:rsidR="00464AC6" w:rsidRPr="00464AC6" w:rsidTr="00464AC6">
        <w:trPr>
          <w:trHeight w:val="6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4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.1</w:t>
            </w:r>
          </w:p>
        </w:tc>
      </w:tr>
      <w:tr w:rsidR="00464AC6" w:rsidRPr="00464AC6" w:rsidTr="00464AC6">
        <w:trPr>
          <w:trHeight w:val="12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1</w:t>
            </w:r>
          </w:p>
        </w:tc>
      </w:tr>
      <w:tr w:rsidR="00464AC6" w:rsidRPr="00464AC6" w:rsidTr="00464AC6">
        <w:trPr>
          <w:trHeight w:val="9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1</w:t>
            </w:r>
          </w:p>
        </w:tc>
      </w:tr>
      <w:tr w:rsidR="00464AC6" w:rsidRPr="00464AC6" w:rsidTr="00464AC6">
        <w:trPr>
          <w:trHeight w:val="1215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1</w:t>
            </w:r>
          </w:p>
        </w:tc>
      </w:tr>
      <w:tr w:rsidR="00464AC6" w:rsidRPr="00464AC6" w:rsidTr="00464AC6">
        <w:trPr>
          <w:trHeight w:val="5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9</w:t>
            </w:r>
          </w:p>
        </w:tc>
      </w:tr>
      <w:tr w:rsidR="00464AC6" w:rsidRPr="00464AC6" w:rsidTr="00464AC6">
        <w:trPr>
          <w:trHeight w:val="5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D15EED" w:rsidP="00464AC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="00464AC6"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464AC6" w:rsidRPr="00464AC6" w:rsidTr="00464AC6">
        <w:trPr>
          <w:trHeight w:val="5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jc w:val="right"/>
              <w:rPr>
                <w:bCs/>
                <w:color w:val="000000"/>
              </w:rPr>
            </w:pPr>
            <w:r w:rsidRPr="00464AC6">
              <w:rPr>
                <w:bCs/>
                <w:color w:val="000000"/>
              </w:rPr>
              <w:t>4.9</w:t>
            </w:r>
          </w:p>
        </w:tc>
      </w:tr>
      <w:tr w:rsidR="00464AC6" w:rsidRPr="00464AC6" w:rsidTr="00464AC6">
        <w:trPr>
          <w:trHeight w:val="52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27.9</w:t>
            </w:r>
          </w:p>
        </w:tc>
      </w:tr>
      <w:tr w:rsidR="00464AC6" w:rsidRPr="00464AC6" w:rsidTr="00464AC6">
        <w:trPr>
          <w:trHeight w:val="7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</w:t>
            </w:r>
            <w:r>
              <w:rPr>
                <w:color w:val="000000"/>
              </w:rPr>
              <w:t> 727.9</w:t>
            </w:r>
          </w:p>
        </w:tc>
      </w:tr>
      <w:tr w:rsidR="00464AC6" w:rsidRPr="00464AC6" w:rsidTr="00464AC6">
        <w:trPr>
          <w:trHeight w:val="7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6.8</w:t>
            </w:r>
          </w:p>
        </w:tc>
      </w:tr>
      <w:tr w:rsidR="00464AC6" w:rsidRPr="00464AC6" w:rsidTr="00464AC6">
        <w:trPr>
          <w:trHeight w:val="7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lastRenderedPageBreak/>
              <w:t>2 02 01001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</w:p>
        </w:tc>
      </w:tr>
      <w:tr w:rsidR="00464AC6" w:rsidRPr="00464AC6" w:rsidTr="00464AC6">
        <w:trPr>
          <w:trHeight w:val="7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464AC6" w:rsidRPr="00464AC6" w:rsidTr="00464AC6">
        <w:trPr>
          <w:trHeight w:val="7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t>2 02 01003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464AC6" w:rsidRPr="00464AC6" w:rsidTr="00464AC6">
        <w:trPr>
          <w:trHeight w:val="7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140538">
            <w:r w:rsidRPr="00464AC6">
              <w:t>2 02 01003 1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.3</w:t>
            </w:r>
          </w:p>
        </w:tc>
      </w:tr>
      <w:tr w:rsidR="00464AC6" w:rsidRPr="00464AC6" w:rsidTr="00464AC6">
        <w:trPr>
          <w:trHeight w:val="7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464AC6" w:rsidRPr="00464AC6" w:rsidTr="00464AC6">
        <w:trPr>
          <w:trHeight w:val="10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464AC6" w:rsidRPr="00464AC6" w:rsidTr="00464AC6">
        <w:trPr>
          <w:trHeight w:val="9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464AC6" w:rsidRPr="00464AC6" w:rsidTr="00464AC6">
        <w:trPr>
          <w:trHeight w:val="9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464AC6" w:rsidRPr="00464AC6" w:rsidTr="00464AC6">
        <w:trPr>
          <w:trHeight w:val="9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464AC6" w:rsidRPr="00464AC6" w:rsidTr="00464AC6">
        <w:trPr>
          <w:trHeight w:val="3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1.6</w:t>
            </w:r>
          </w:p>
        </w:tc>
      </w:tr>
      <w:tr w:rsidR="00464AC6" w:rsidRPr="00464AC6" w:rsidTr="00464AC6">
        <w:trPr>
          <w:trHeight w:val="7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1.6</w:t>
            </w:r>
          </w:p>
        </w:tc>
      </w:tr>
      <w:tr w:rsidR="00464AC6" w:rsidRPr="00464AC6" w:rsidTr="00464AC6">
        <w:trPr>
          <w:trHeight w:val="705"/>
        </w:trPr>
        <w:tc>
          <w:tcPr>
            <w:tcW w:w="29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64AC6" w:rsidRPr="00464AC6" w:rsidRDefault="00464AC6" w:rsidP="00464AC6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64AC6" w:rsidRPr="00464AC6" w:rsidRDefault="00464AC6" w:rsidP="00464A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41.6</w:t>
            </w:r>
          </w:p>
        </w:tc>
      </w:tr>
      <w:tr w:rsidR="00464AC6" w:rsidRPr="00464AC6" w:rsidTr="00464AC6">
        <w:trPr>
          <w:trHeight w:val="5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464AC6" w:rsidRPr="00464AC6" w:rsidRDefault="00464AC6" w:rsidP="00464AC6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 xml:space="preserve">19 </w:t>
            </w:r>
            <w:r>
              <w:rPr>
                <w:b/>
                <w:bCs/>
                <w:color w:val="000000"/>
              </w:rPr>
              <w:t>864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9»</w:t>
            </w:r>
          </w:p>
        </w:tc>
      </w:tr>
    </w:tbl>
    <w:p w:rsidR="00A31047" w:rsidRDefault="00A31047" w:rsidP="00A31047">
      <w:pPr>
        <w:autoSpaceDE w:val="0"/>
        <w:autoSpaceDN w:val="0"/>
        <w:adjustRightInd w:val="0"/>
        <w:spacing w:line="360" w:lineRule="auto"/>
        <w:jc w:val="both"/>
      </w:pPr>
    </w:p>
    <w:p w:rsidR="00DD104B" w:rsidRDefault="00140538">
      <w:r>
        <w:t>2.Приложение 3 изложить в следующей редакции:</w:t>
      </w:r>
    </w:p>
    <w:tbl>
      <w:tblPr>
        <w:tblW w:w="8894" w:type="dxa"/>
        <w:tblInd w:w="-318" w:type="dxa"/>
        <w:tblLook w:val="04A0"/>
      </w:tblPr>
      <w:tblGrid>
        <w:gridCol w:w="2694"/>
        <w:gridCol w:w="4480"/>
        <w:gridCol w:w="1720"/>
      </w:tblGrid>
      <w:tr w:rsidR="00140538" w:rsidRPr="00140538" w:rsidTr="0014053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  <w:r w:rsidRPr="00140538">
              <w:t xml:space="preserve">                                                       </w:t>
            </w:r>
            <w:r>
              <w:t>«</w:t>
            </w:r>
            <w:r w:rsidRPr="00140538">
              <w:t>Приложение  3</w:t>
            </w:r>
          </w:p>
        </w:tc>
      </w:tr>
      <w:tr w:rsidR="00140538" w:rsidRPr="00140538" w:rsidTr="0014053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  <w:r w:rsidRPr="00140538">
              <w:t xml:space="preserve">                                       к решению  Собрания  депутатов  </w:t>
            </w:r>
          </w:p>
        </w:tc>
      </w:tr>
      <w:tr w:rsidR="00140538" w:rsidRPr="00140538" w:rsidTr="0014053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  <w:r w:rsidRPr="00140538">
              <w:t xml:space="preserve"> Сандатовского сельского поселения "О бюджете </w:t>
            </w:r>
          </w:p>
        </w:tc>
      </w:tr>
      <w:tr w:rsidR="00140538" w:rsidRPr="00140538" w:rsidTr="0014053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  <w:r w:rsidRPr="00140538">
              <w:t xml:space="preserve">"Сандатовского сельского поселения Сальского  района  </w:t>
            </w:r>
          </w:p>
        </w:tc>
      </w:tr>
      <w:tr w:rsidR="00140538" w:rsidRPr="00140538" w:rsidTr="0014053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  <w:r w:rsidRPr="00140538">
              <w:t>на 2013 год и на плановый период 2014 и 2015 годов"</w:t>
            </w:r>
          </w:p>
        </w:tc>
      </w:tr>
      <w:tr w:rsidR="00140538" w:rsidRPr="00140538" w:rsidTr="00140538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</w:p>
        </w:tc>
      </w:tr>
      <w:tr w:rsidR="00140538" w:rsidRPr="00140538" w:rsidTr="00140538">
        <w:trPr>
          <w:trHeight w:val="42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140538" w:rsidRPr="00140538" w:rsidTr="00140538">
        <w:trPr>
          <w:trHeight w:val="36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местного бюджета на 2013 год</w:t>
            </w:r>
          </w:p>
        </w:tc>
      </w:tr>
      <w:tr w:rsidR="00140538" w:rsidRPr="00140538" w:rsidTr="00140538">
        <w:trPr>
          <w:trHeight w:val="375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</w:pPr>
            <w:r w:rsidRPr="00140538">
              <w:t>(тыс. рублей)</w:t>
            </w:r>
          </w:p>
        </w:tc>
      </w:tr>
      <w:tr w:rsidR="00140538" w:rsidRPr="00140538" w:rsidTr="00140538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lastRenderedPageBreak/>
              <w:t>Код бюджетной  классификации  Российской 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Сумма</w:t>
            </w:r>
          </w:p>
        </w:tc>
      </w:tr>
      <w:tr w:rsidR="00140538" w:rsidRPr="00140538" w:rsidTr="00220316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3</w:t>
            </w:r>
          </w:p>
        </w:tc>
      </w:tr>
      <w:tr w:rsidR="00140538" w:rsidRPr="00140538" w:rsidTr="00220316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140538" w:rsidRPr="00140538" w:rsidRDefault="00140538" w:rsidP="00140538">
            <w:pPr>
              <w:rPr>
                <w:b/>
                <w:bCs/>
              </w:rPr>
            </w:pPr>
            <w:bookmarkStart w:id="2" w:name="RANGE!A13:C22"/>
            <w:r w:rsidRPr="00140538">
              <w:rPr>
                <w:b/>
                <w:bCs/>
              </w:rPr>
              <w:t xml:space="preserve">01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140538" w:rsidRPr="00140538" w:rsidRDefault="00140538" w:rsidP="00140538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140538" w:rsidRPr="00140538" w:rsidRDefault="00140538" w:rsidP="00140538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140538" w:rsidRPr="00140538" w:rsidTr="00140538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01 05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140538" w:rsidRPr="00140538" w:rsidTr="00140538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велич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Default="00140538" w:rsidP="00140538">
            <w:pPr>
              <w:jc w:val="right"/>
            </w:pPr>
            <w:r w:rsidRPr="00132F06">
              <w:t>19 864.9</w:t>
            </w:r>
          </w:p>
        </w:tc>
      </w:tr>
      <w:tr w:rsidR="00140538" w:rsidRPr="00140538" w:rsidTr="00140538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велич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Default="00140538" w:rsidP="00140538">
            <w:pPr>
              <w:jc w:val="right"/>
            </w:pPr>
            <w:r w:rsidRPr="00132F06">
              <w:t>19 864.9</w:t>
            </w:r>
          </w:p>
        </w:tc>
      </w:tr>
      <w:tr w:rsidR="00140538" w:rsidRPr="00140538" w:rsidTr="00140538">
        <w:trPr>
          <w:trHeight w:val="6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01 05 02 01 00 0000 5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велич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Default="00140538" w:rsidP="00140538">
            <w:pPr>
              <w:jc w:val="right"/>
            </w:pPr>
            <w:r w:rsidRPr="00132F06">
              <w:t>19 864.9</w:t>
            </w:r>
          </w:p>
        </w:tc>
      </w:tr>
      <w:tr w:rsidR="00140538" w:rsidRPr="00140538" w:rsidTr="00140538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01 05 02 01 10 0000 5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величение прочих остатков денежных средств  бюджетов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Default="00140538" w:rsidP="00140538">
            <w:pPr>
              <w:jc w:val="right"/>
            </w:pPr>
            <w:r w:rsidRPr="00132F06">
              <w:t>19 864.9</w:t>
            </w:r>
          </w:p>
        </w:tc>
      </w:tr>
      <w:tr w:rsidR="00140538" w:rsidRPr="00140538" w:rsidTr="00140538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меньшение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Default="00140538" w:rsidP="00140538">
            <w:pPr>
              <w:jc w:val="right"/>
            </w:pPr>
            <w:r w:rsidRPr="00132F06">
              <w:t>19 864.9</w:t>
            </w:r>
          </w:p>
        </w:tc>
      </w:tr>
      <w:tr w:rsidR="00140538" w:rsidRPr="00140538" w:rsidTr="00140538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меньшение прочих остатков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Default="00140538" w:rsidP="00140538">
            <w:pPr>
              <w:jc w:val="right"/>
            </w:pPr>
            <w:r w:rsidRPr="00132F06">
              <w:t>19 864.9</w:t>
            </w:r>
          </w:p>
        </w:tc>
      </w:tr>
      <w:tr w:rsidR="00140538" w:rsidRPr="00140538" w:rsidTr="00140538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01 05 02 01 00 0000 6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меньшение прочих остатков денежных средств бюджет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Default="00140538" w:rsidP="00140538">
            <w:pPr>
              <w:jc w:val="right"/>
            </w:pPr>
            <w:r w:rsidRPr="00132F06">
              <w:t>19 864.9</w:t>
            </w:r>
          </w:p>
        </w:tc>
      </w:tr>
      <w:tr w:rsidR="00140538" w:rsidRPr="00140538" w:rsidTr="00140538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01 05 02 01 10 0000 6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r w:rsidRPr="00140538">
              <w:t>Уменьшение прочих остатков денежных средств  бюджетов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0538" w:rsidRPr="00140538" w:rsidRDefault="00140538" w:rsidP="00140538">
            <w:pPr>
              <w:jc w:val="right"/>
            </w:pPr>
            <w:r>
              <w:t>19 864.9»</w:t>
            </w:r>
          </w:p>
        </w:tc>
      </w:tr>
    </w:tbl>
    <w:p w:rsidR="00140538" w:rsidRDefault="00140538"/>
    <w:p w:rsidR="00140538" w:rsidRDefault="00140538" w:rsidP="00140538"/>
    <w:p w:rsidR="00140538" w:rsidRDefault="00140538" w:rsidP="00140538">
      <w:r>
        <w:t>3.Приложение 6 изложить в следующей редакции:</w:t>
      </w:r>
    </w:p>
    <w:tbl>
      <w:tblPr>
        <w:tblW w:w="9374" w:type="dxa"/>
        <w:tblInd w:w="90" w:type="dxa"/>
        <w:tblLook w:val="04A0"/>
      </w:tblPr>
      <w:tblGrid>
        <w:gridCol w:w="1272"/>
        <w:gridCol w:w="3180"/>
        <w:gridCol w:w="4922"/>
      </w:tblGrid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  <w:bookmarkStart w:id="3" w:name="RANGE!A1:C43"/>
            <w:bookmarkEnd w:id="3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40538">
              <w:rPr>
                <w:sz w:val="28"/>
                <w:szCs w:val="28"/>
              </w:rPr>
              <w:t>Приложение 6</w:t>
            </w:r>
          </w:p>
        </w:tc>
      </w:tr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к   решению Собрания депутатов</w:t>
            </w:r>
          </w:p>
        </w:tc>
      </w:tr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Сандатовского  сельского поселения</w:t>
            </w:r>
          </w:p>
        </w:tc>
      </w:tr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"О бюджете Сандатов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140538">
              <w:rPr>
                <w:sz w:val="28"/>
                <w:szCs w:val="28"/>
              </w:rPr>
              <w:t xml:space="preserve"> </w:t>
            </w:r>
          </w:p>
        </w:tc>
      </w:tr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 xml:space="preserve">Сальского района на 2013 год </w:t>
            </w:r>
          </w:p>
        </w:tc>
      </w:tr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right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и на плановый период 2014 и 2015 годов"</w:t>
            </w:r>
          </w:p>
        </w:tc>
      </w:tr>
      <w:tr w:rsidR="00140538" w:rsidRPr="00140538" w:rsidTr="00140538">
        <w:trPr>
          <w:trHeight w:val="22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</w:p>
        </w:tc>
      </w:tr>
      <w:tr w:rsidR="00140538" w:rsidRPr="00140538" w:rsidTr="00140538">
        <w:trPr>
          <w:trHeight w:val="375"/>
        </w:trPr>
        <w:tc>
          <w:tcPr>
            <w:tcW w:w="9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бюджета -</w:t>
            </w:r>
          </w:p>
        </w:tc>
      </w:tr>
      <w:tr w:rsidR="00140538" w:rsidRPr="00140538" w:rsidTr="00140538">
        <w:trPr>
          <w:trHeight w:val="420"/>
        </w:trPr>
        <w:tc>
          <w:tcPr>
            <w:tcW w:w="9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 xml:space="preserve"> органов местного самоуправления поселения</w:t>
            </w:r>
          </w:p>
        </w:tc>
      </w:tr>
      <w:tr w:rsidR="00140538" w:rsidRPr="00140538" w:rsidTr="00140538">
        <w:trPr>
          <w:trHeight w:val="43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140538" w:rsidRPr="00140538" w:rsidTr="00140538">
        <w:trPr>
          <w:trHeight w:val="375"/>
        </w:trPr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Наименование главного администратора доходов                                                                                                              местного бюджета</w:t>
            </w:r>
          </w:p>
        </w:tc>
      </w:tr>
      <w:tr w:rsidR="00140538" w:rsidRPr="00140538" w:rsidTr="00140538">
        <w:trPr>
          <w:trHeight w:val="780"/>
        </w:trPr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</w:tr>
      <w:tr w:rsidR="00140538" w:rsidRPr="00140538" w:rsidTr="00140538">
        <w:trPr>
          <w:trHeight w:val="322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 xml:space="preserve">главного </w:t>
            </w:r>
            <w:proofErr w:type="spellStart"/>
            <w:r w:rsidRPr="00140538">
              <w:rPr>
                <w:sz w:val="28"/>
                <w:szCs w:val="28"/>
              </w:rPr>
              <w:lastRenderedPageBreak/>
              <w:t>адми-нист-ратора</w:t>
            </w:r>
            <w:proofErr w:type="spellEnd"/>
            <w:r w:rsidRPr="00140538">
              <w:rPr>
                <w:sz w:val="28"/>
                <w:szCs w:val="28"/>
              </w:rPr>
              <w:t xml:space="preserve"> доходов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lastRenderedPageBreak/>
              <w:t xml:space="preserve">доходов местного </w:t>
            </w:r>
            <w:r w:rsidRPr="00140538">
              <w:rPr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</w:tr>
      <w:tr w:rsidR="00140538" w:rsidRPr="00140538" w:rsidTr="00140538">
        <w:trPr>
          <w:trHeight w:val="375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</w:tr>
      <w:tr w:rsidR="00140538" w:rsidRPr="00140538" w:rsidTr="00140538">
        <w:trPr>
          <w:trHeight w:val="219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</w:p>
        </w:tc>
      </w:tr>
      <w:tr w:rsidR="00140538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bookmarkStart w:id="4" w:name="RANGE!A16:C39"/>
            <w:r w:rsidRPr="00140538">
              <w:rPr>
                <w:sz w:val="28"/>
                <w:szCs w:val="28"/>
              </w:rPr>
              <w:t>1</w:t>
            </w:r>
            <w:bookmarkEnd w:id="4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2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3</w:t>
            </w:r>
          </w:p>
        </w:tc>
      </w:tr>
      <w:tr w:rsidR="00140538" w:rsidRPr="00140538" w:rsidTr="00140538">
        <w:trPr>
          <w:trHeight w:val="6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 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b/>
                <w:bCs/>
                <w:sz w:val="28"/>
                <w:szCs w:val="28"/>
              </w:rPr>
            </w:pPr>
            <w:r w:rsidRPr="00140538">
              <w:rPr>
                <w:b/>
                <w:bCs/>
                <w:sz w:val="28"/>
                <w:szCs w:val="28"/>
              </w:rPr>
              <w:t>Администрация Сандатовского сельского поселения</w:t>
            </w:r>
          </w:p>
        </w:tc>
      </w:tr>
      <w:tr w:rsidR="00140538" w:rsidRPr="00140538" w:rsidTr="00140538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 1 08 04020 01 1000 1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40538" w:rsidRPr="00140538" w:rsidTr="00140538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08 04020 01 4000 11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140538" w:rsidRPr="00140538" w:rsidTr="00140538">
        <w:trPr>
          <w:trHeight w:val="18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40538" w:rsidRPr="00140538" w:rsidTr="00140538">
        <w:trPr>
          <w:trHeight w:val="15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 1 11 05035 10 0000 12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40538" w:rsidRPr="00140538" w:rsidTr="00220316">
        <w:trPr>
          <w:trHeight w:val="19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 1 11 09045 10 0000 12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sz w:val="28"/>
                <w:szCs w:val="28"/>
              </w:rPr>
            </w:pPr>
            <w:r w:rsidRPr="00140538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40538" w:rsidRPr="00140538" w:rsidTr="00140538">
        <w:trPr>
          <w:trHeight w:val="8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40538" w:rsidRPr="00140538" w:rsidTr="00140538">
        <w:trPr>
          <w:trHeight w:val="99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140538" w:rsidRPr="00140538" w:rsidTr="00140538">
        <w:trPr>
          <w:trHeight w:val="76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Прочие доходы от компенсации затрат  бюджетов поселений</w:t>
            </w:r>
          </w:p>
        </w:tc>
      </w:tr>
      <w:tr w:rsidR="00140538" w:rsidRPr="00140538" w:rsidTr="00140538">
        <w:trPr>
          <w:trHeight w:val="16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140538" w:rsidRPr="00140538" w:rsidTr="00140538">
        <w:trPr>
          <w:trHeight w:val="8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6 18050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140538" w:rsidRPr="00140538" w:rsidTr="00140538">
        <w:trPr>
          <w:trHeight w:val="169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40538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140538">
              <w:rPr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140538" w:rsidRPr="00140538" w:rsidTr="00140538">
        <w:trPr>
          <w:trHeight w:val="114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6 23052 10 0000 14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38" w:rsidRPr="00140538" w:rsidRDefault="00140538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40538">
              <w:rPr>
                <w:color w:val="000000"/>
                <w:sz w:val="28"/>
                <w:szCs w:val="28"/>
              </w:rPr>
              <w:t>выгодоприобретателями</w:t>
            </w:r>
            <w:proofErr w:type="spellEnd"/>
            <w:r w:rsidRPr="00140538">
              <w:rPr>
                <w:color w:val="000000"/>
                <w:sz w:val="28"/>
                <w:szCs w:val="28"/>
              </w:rPr>
              <w:t xml:space="preserve"> выступают получатели средств бюджетов поселений</w:t>
            </w:r>
          </w:p>
        </w:tc>
      </w:tr>
      <w:tr w:rsidR="00D15EED" w:rsidRPr="00140538" w:rsidTr="00220316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8F59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8F598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220316" w:rsidRDefault="00D15EED" w:rsidP="008F5985">
            <w:pPr>
              <w:rPr>
                <w:color w:val="000000"/>
                <w:sz w:val="28"/>
                <w:szCs w:val="28"/>
              </w:rPr>
            </w:pPr>
            <w:r w:rsidRPr="00220316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15EED" w:rsidRPr="00140538" w:rsidTr="00220316">
        <w:trPr>
          <w:trHeight w:val="75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Невыясненные поступления, зачисляемые  в  бюджеты поселений</w:t>
            </w:r>
          </w:p>
        </w:tc>
      </w:tr>
      <w:tr w:rsidR="00D15EED" w:rsidRPr="00140538" w:rsidTr="00140538">
        <w:trPr>
          <w:trHeight w:val="79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D15EED" w:rsidRPr="00140538" w:rsidTr="00140538">
        <w:trPr>
          <w:trHeight w:val="10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  2 02 01001 10 0000 151  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Дотации  бюджетам   поселений   на   выравнивание  бюджетной обеспеченности</w:t>
            </w:r>
          </w:p>
        </w:tc>
      </w:tr>
      <w:tr w:rsidR="00D15EED" w:rsidRPr="00140538" w:rsidTr="00140538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3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220316" w:rsidRDefault="00D15EED" w:rsidP="00140538">
            <w:pPr>
              <w:rPr>
                <w:color w:val="000000"/>
                <w:sz w:val="28"/>
                <w:szCs w:val="28"/>
              </w:rPr>
            </w:pPr>
            <w:r w:rsidRPr="00220316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15EED" w:rsidRPr="00140538" w:rsidTr="00140538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15EED" w:rsidRPr="00140538" w:rsidTr="00140538">
        <w:trPr>
          <w:trHeight w:val="9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02 03024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9C2D75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Субвенции  бюджетам  поселений  на  выполнение передаваемых полномочий субъектов Российской  Федерации</w:t>
            </w:r>
          </w:p>
        </w:tc>
      </w:tr>
      <w:tr w:rsidR="00D15EED" w:rsidRPr="00140538" w:rsidTr="00140538">
        <w:trPr>
          <w:trHeight w:val="163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02 04012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15EED" w:rsidRPr="00140538" w:rsidTr="00140538">
        <w:trPr>
          <w:trHeight w:val="75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D15EED" w:rsidRPr="00140538" w:rsidTr="00140538">
        <w:trPr>
          <w:trHeight w:val="3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07 0500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</w:tr>
      <w:tr w:rsidR="00D15EED" w:rsidRPr="00140538" w:rsidTr="00140538">
        <w:trPr>
          <w:trHeight w:val="24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08 0500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15EED" w:rsidRPr="00140538" w:rsidTr="00140538">
        <w:trPr>
          <w:trHeight w:val="15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2 18 05010 10 0000 151 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</w:t>
            </w:r>
            <w:r w:rsidRPr="00140538">
              <w:rPr>
                <w:color w:val="000000"/>
                <w:sz w:val="28"/>
                <w:szCs w:val="28"/>
              </w:rPr>
              <w:lastRenderedPageBreak/>
              <w:t xml:space="preserve">назначение, прошлых лет из бюджетов муниципальных районов </w:t>
            </w:r>
          </w:p>
        </w:tc>
      </w:tr>
      <w:tr w:rsidR="00D15EED" w:rsidRPr="00140538" w:rsidTr="00140538">
        <w:trPr>
          <w:trHeight w:val="97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18 0501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rFonts w:ascii="TimesNewRomanPSMT" w:hAnsi="TimesNewRomanPSMT" w:cs="Arial CYR"/>
                <w:color w:val="000000"/>
                <w:sz w:val="28"/>
                <w:szCs w:val="28"/>
              </w:rPr>
            </w:pPr>
            <w:r w:rsidRPr="00140538">
              <w:rPr>
                <w:rFonts w:ascii="TimesNewRomanPSMT" w:hAnsi="TimesNewRomanPSMT" w:cs="Arial CYR"/>
                <w:color w:val="000000"/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D15EED" w:rsidRPr="00140538" w:rsidTr="00140538">
        <w:trPr>
          <w:trHeight w:val="87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18 05030 10 0000 180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rFonts w:ascii="TimesNewRomanPSMT" w:hAnsi="TimesNewRomanPSMT" w:cs="Arial CYR"/>
                <w:color w:val="000000"/>
                <w:sz w:val="28"/>
                <w:szCs w:val="28"/>
              </w:rPr>
            </w:pPr>
            <w:r w:rsidRPr="00140538">
              <w:rPr>
                <w:rFonts w:ascii="TimesNewRomanPSMT" w:hAnsi="TimesNewRomanPSMT" w:cs="Arial CYR"/>
                <w:color w:val="000000"/>
                <w:sz w:val="28"/>
                <w:szCs w:val="28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D15EED" w:rsidRPr="00140538" w:rsidTr="00140538">
        <w:trPr>
          <w:trHeight w:val="1125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jc w:val="center"/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EED" w:rsidRPr="00140538" w:rsidRDefault="00D15EED" w:rsidP="00140538">
            <w:pPr>
              <w:rPr>
                <w:color w:val="000000"/>
                <w:sz w:val="28"/>
                <w:szCs w:val="28"/>
              </w:rPr>
            </w:pPr>
            <w:r w:rsidRPr="00140538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140538" w:rsidRDefault="00140538" w:rsidP="00140538"/>
    <w:p w:rsidR="00220316" w:rsidRDefault="00220316" w:rsidP="00140538">
      <w:r>
        <w:t>4.Приложение 9 изложить в следующей редакции:</w:t>
      </w:r>
    </w:p>
    <w:tbl>
      <w:tblPr>
        <w:tblW w:w="9646" w:type="dxa"/>
        <w:tblInd w:w="90" w:type="dxa"/>
        <w:tblLook w:val="04A0"/>
      </w:tblPr>
      <w:tblGrid>
        <w:gridCol w:w="5500"/>
        <w:gridCol w:w="466"/>
        <w:gridCol w:w="660"/>
        <w:gridCol w:w="1020"/>
        <w:gridCol w:w="520"/>
        <w:gridCol w:w="1480"/>
      </w:tblGrid>
      <w:tr w:rsidR="00220316" w:rsidRPr="00220316" w:rsidTr="00220316">
        <w:trPr>
          <w:trHeight w:val="165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220316">
        <w:trPr>
          <w:trHeight w:val="810"/>
        </w:trPr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220316">
        <w:trPr>
          <w:trHeight w:val="27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Сумма </w:t>
            </w:r>
          </w:p>
        </w:tc>
      </w:tr>
      <w:tr w:rsidR="00220316" w:rsidRPr="00220316" w:rsidTr="00220316">
        <w:trPr>
          <w:trHeight w:val="27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4 915.1</w:t>
            </w:r>
          </w:p>
        </w:tc>
      </w:tr>
      <w:tr w:rsidR="00220316" w:rsidRPr="00220316" w:rsidTr="00220316">
        <w:trPr>
          <w:trHeight w:val="81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82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20316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3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Глава  муниципального  образова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106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52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36.8</w:t>
            </w:r>
          </w:p>
        </w:tc>
      </w:tr>
      <w:tr w:rsidR="00220316" w:rsidRPr="00220316" w:rsidTr="00220316">
        <w:trPr>
          <w:trHeight w:val="48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.8</w:t>
            </w:r>
          </w:p>
        </w:tc>
      </w:tr>
      <w:tr w:rsidR="00220316" w:rsidRPr="00220316" w:rsidTr="00220316">
        <w:trPr>
          <w:trHeight w:val="105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3 652.1</w:t>
            </w:r>
          </w:p>
        </w:tc>
      </w:tr>
      <w:tr w:rsidR="00220316" w:rsidRPr="00220316" w:rsidTr="00220316">
        <w:trPr>
          <w:trHeight w:val="840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220316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 651.9</w:t>
            </w:r>
          </w:p>
        </w:tc>
      </w:tr>
      <w:tr w:rsidR="00220316" w:rsidRPr="00220316" w:rsidTr="00220316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 651.9</w:t>
            </w:r>
          </w:p>
        </w:tc>
      </w:tr>
      <w:tr w:rsidR="00220316" w:rsidRPr="00220316" w:rsidTr="00220316">
        <w:trPr>
          <w:trHeight w:val="109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 951.9</w:t>
            </w:r>
          </w:p>
        </w:tc>
      </w:tr>
      <w:tr w:rsidR="00220316" w:rsidRPr="00220316" w:rsidTr="00220316">
        <w:trPr>
          <w:trHeight w:val="5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 951.9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 872.8</w:t>
            </w:r>
          </w:p>
        </w:tc>
      </w:tr>
      <w:tr w:rsidR="00220316" w:rsidRPr="00220316" w:rsidTr="00220316">
        <w:trPr>
          <w:trHeight w:val="52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.1</w:t>
            </w:r>
          </w:p>
        </w:tc>
      </w:tr>
      <w:tr w:rsidR="00220316" w:rsidRPr="00220316" w:rsidTr="00220316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680.5</w:t>
            </w:r>
          </w:p>
        </w:tc>
      </w:tr>
      <w:tr w:rsidR="00220316" w:rsidRPr="00220316" w:rsidTr="00220316">
        <w:trPr>
          <w:trHeight w:val="57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680.5</w:t>
            </w:r>
          </w:p>
        </w:tc>
      </w:tr>
      <w:tr w:rsidR="00220316" w:rsidRPr="00220316" w:rsidTr="00220316">
        <w:trPr>
          <w:trHeight w:val="69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62.6</w:t>
            </w:r>
          </w:p>
        </w:tc>
      </w:tr>
      <w:tr w:rsidR="00220316" w:rsidRPr="00220316" w:rsidTr="00220316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17.9</w:t>
            </w:r>
          </w:p>
        </w:tc>
      </w:tr>
      <w:tr w:rsidR="00220316" w:rsidRPr="00220316" w:rsidTr="0022031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9.5</w:t>
            </w:r>
          </w:p>
        </w:tc>
      </w:tr>
      <w:tr w:rsidR="00220316" w:rsidRPr="00220316" w:rsidTr="00220316">
        <w:trPr>
          <w:trHeight w:val="37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15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39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220316">
              <w:rPr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67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220316">
              <w:rPr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ind w:left="-53" w:right="-16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70 05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ind w:left="-53" w:right="-14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70 05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28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302.8</w:t>
            </w:r>
          </w:p>
        </w:tc>
      </w:tr>
      <w:tr w:rsidR="00220316" w:rsidRPr="00220316" w:rsidTr="00220316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.8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.8</w:t>
            </w:r>
          </w:p>
        </w:tc>
      </w:tr>
      <w:tr w:rsidR="00220316" w:rsidRPr="00220316" w:rsidTr="00220316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92.8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220316" w:rsidRPr="00220316" w:rsidTr="00220316">
        <w:trPr>
          <w:trHeight w:val="27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40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ind w:left="-53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001 00 </w:t>
            </w:r>
            <w:proofErr w:type="spellStart"/>
            <w:r w:rsidRPr="00220316">
              <w:rPr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6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ind w:left="-53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01 36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ind w:left="-53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01 36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5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310.4</w:t>
            </w:r>
          </w:p>
        </w:tc>
      </w:tr>
      <w:tr w:rsidR="00220316" w:rsidRPr="00220316" w:rsidTr="00220316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10.4</w:t>
            </w:r>
          </w:p>
        </w:tc>
      </w:tr>
      <w:tr w:rsidR="00220316" w:rsidRPr="00220316" w:rsidTr="00220316">
        <w:trPr>
          <w:trHeight w:val="46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220316" w:rsidRPr="00220316" w:rsidTr="00220316">
        <w:trPr>
          <w:trHeight w:val="5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одготовка населения и организаций к действиям</w:t>
            </w:r>
            <w:r w:rsidRPr="00220316">
              <w:rPr>
                <w:color w:val="000000"/>
                <w:sz w:val="20"/>
                <w:szCs w:val="20"/>
              </w:rPr>
              <w:br/>
              <w:t>в чрезвычайной ситуации в мирное и военное врем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220316" w:rsidRPr="00220316" w:rsidTr="00220316">
        <w:trPr>
          <w:trHeight w:val="28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84.3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84.3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 499.2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 499.2</w:t>
            </w:r>
          </w:p>
        </w:tc>
      </w:tr>
      <w:tr w:rsidR="00220316" w:rsidRPr="00220316" w:rsidTr="0022031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220316" w:rsidRPr="00220316" w:rsidTr="00220316">
        <w:trPr>
          <w:trHeight w:val="76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220316" w:rsidRPr="00220316" w:rsidTr="00220316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Субсидии, за исключением субсидий на софинансирование объектов капитального строительств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220316" w:rsidRPr="00220316" w:rsidTr="00220316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220316" w:rsidRPr="00220316" w:rsidTr="00220316">
        <w:trPr>
          <w:trHeight w:val="51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220316" w:rsidRPr="00220316" w:rsidTr="0022031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35.3</w:t>
            </w:r>
          </w:p>
        </w:tc>
      </w:tr>
      <w:tr w:rsidR="00220316" w:rsidRPr="00220316" w:rsidTr="0022031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3.0</w:t>
            </w:r>
          </w:p>
        </w:tc>
      </w:tr>
      <w:tr w:rsidR="00220316" w:rsidRPr="00220316" w:rsidTr="00220316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106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D2426D"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5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одпрограмма «Социальное развитие села в Ростовской области на 2010-2014 годы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D2426D"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54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Субсидии, за исключением субсидий на софинансирование объектов капитального строительства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D2426D"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34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lastRenderedPageBreak/>
              <w:t>Целевые  программы  муниципальных  образований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</w:tr>
      <w:tr w:rsidR="00220316" w:rsidRPr="00220316" w:rsidTr="00220316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A36D4A">
              <w:rPr>
                <w:sz w:val="20"/>
              </w:rPr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</w:tr>
      <w:tr w:rsidR="00220316" w:rsidRPr="00220316" w:rsidTr="00220316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</w:tr>
      <w:tr w:rsidR="00220316" w:rsidRPr="00220316" w:rsidTr="00220316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.3</w:t>
            </w:r>
          </w:p>
        </w:tc>
      </w:tr>
      <w:tr w:rsidR="00220316" w:rsidRPr="00220316" w:rsidTr="00220316">
        <w:trPr>
          <w:trHeight w:val="3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.3</w:t>
            </w:r>
          </w:p>
        </w:tc>
      </w:tr>
      <w:tr w:rsidR="00220316" w:rsidRPr="00220316" w:rsidTr="00220316">
        <w:trPr>
          <w:trHeight w:val="102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 054.3</w:t>
            </w:r>
          </w:p>
        </w:tc>
      </w:tr>
      <w:tr w:rsidR="00220316" w:rsidRPr="00220316" w:rsidTr="00220316">
        <w:trPr>
          <w:trHeight w:val="6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 054.3</w:t>
            </w:r>
          </w:p>
        </w:tc>
      </w:tr>
      <w:tr w:rsidR="00220316" w:rsidRPr="00220316" w:rsidTr="00220316">
        <w:trPr>
          <w:trHeight w:val="79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0</w:t>
            </w:r>
          </w:p>
        </w:tc>
      </w:tr>
      <w:tr w:rsidR="00220316" w:rsidRPr="00220316" w:rsidTr="00220316">
        <w:trPr>
          <w:trHeight w:val="64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</w:t>
            </w:r>
            <w:r>
              <w:rPr>
                <w:color w:val="000000"/>
                <w:sz w:val="20"/>
                <w:szCs w:val="20"/>
              </w:rPr>
              <w:t xml:space="preserve"> работ и услуг для государствен</w:t>
            </w:r>
            <w:r w:rsidRPr="00220316">
              <w:rPr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0</w:t>
            </w:r>
          </w:p>
        </w:tc>
      </w:tr>
      <w:tr w:rsidR="00220316" w:rsidRPr="00220316" w:rsidTr="00220316">
        <w:trPr>
          <w:trHeight w:val="39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211B21"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8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«Культура Сандатовского сельского поселения Сальского района  (2010-2014годы)»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211B21"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111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211B21"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27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ind w:left="-53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512 00 </w:t>
            </w:r>
            <w:proofErr w:type="spellStart"/>
            <w:r w:rsidRPr="00220316">
              <w:rPr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ind w:left="-53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512 97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58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ind w:left="-53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512 97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25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864.9»</w:t>
            </w:r>
          </w:p>
        </w:tc>
      </w:tr>
    </w:tbl>
    <w:p w:rsidR="00220316" w:rsidRDefault="00220316" w:rsidP="00140538"/>
    <w:p w:rsidR="00220316" w:rsidRDefault="00220316" w:rsidP="00140538">
      <w:r>
        <w:t>5.Приложение 11 изложить в следующей редакции:</w:t>
      </w:r>
    </w:p>
    <w:p w:rsidR="00220316" w:rsidRDefault="00220316" w:rsidP="00220316"/>
    <w:tbl>
      <w:tblPr>
        <w:tblW w:w="10301" w:type="dxa"/>
        <w:tblInd w:w="-318" w:type="dxa"/>
        <w:tblLayout w:type="fixed"/>
        <w:tblLook w:val="04A0"/>
      </w:tblPr>
      <w:tblGrid>
        <w:gridCol w:w="4696"/>
        <w:gridCol w:w="833"/>
        <w:gridCol w:w="466"/>
        <w:gridCol w:w="660"/>
        <w:gridCol w:w="1020"/>
        <w:gridCol w:w="520"/>
        <w:gridCol w:w="1020"/>
        <w:gridCol w:w="1086"/>
      </w:tblGrid>
      <w:tr w:rsidR="00220316" w:rsidRPr="00220316" w:rsidTr="00220316">
        <w:trPr>
          <w:trHeight w:val="109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11                                       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220316" w:rsidRPr="00220316" w:rsidTr="00220316">
        <w:trPr>
          <w:trHeight w:val="315"/>
        </w:trPr>
        <w:tc>
          <w:tcPr>
            <w:tcW w:w="10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ind w:left="-108" w:right="-14"/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(тыс. рублей)</w:t>
            </w:r>
          </w:p>
        </w:tc>
      </w:tr>
      <w:tr w:rsidR="00220316" w:rsidRPr="00220316" w:rsidTr="00220316">
        <w:trPr>
          <w:trHeight w:val="270"/>
        </w:trPr>
        <w:tc>
          <w:tcPr>
            <w:tcW w:w="4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именование 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031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2013 год</w:t>
            </w:r>
          </w:p>
        </w:tc>
      </w:tr>
      <w:tr w:rsidR="00220316" w:rsidRPr="00220316" w:rsidTr="00220316">
        <w:trPr>
          <w:trHeight w:val="585"/>
        </w:trPr>
        <w:tc>
          <w:tcPr>
            <w:tcW w:w="4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</w:rPr>
            </w:pPr>
            <w:r w:rsidRPr="00220316">
              <w:rPr>
                <w:color w:val="000000"/>
                <w:sz w:val="22"/>
                <w:szCs w:val="22"/>
              </w:rPr>
              <w:t>измен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</w:rPr>
            </w:pPr>
            <w:r w:rsidRPr="00220316">
              <w:rPr>
                <w:color w:val="000000"/>
                <w:sz w:val="22"/>
                <w:szCs w:val="22"/>
              </w:rPr>
              <w:t>с учетом изменений</w:t>
            </w:r>
          </w:p>
        </w:tc>
      </w:tr>
      <w:tr w:rsidR="00220316" w:rsidRPr="00220316" w:rsidTr="00220316">
        <w:trPr>
          <w:trHeight w:val="63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316" w:rsidRPr="00220316" w:rsidRDefault="00220316" w:rsidP="00220316">
            <w:pPr>
              <w:rPr>
                <w:b/>
                <w:bCs/>
                <w:i/>
                <w:iCs/>
                <w:color w:val="000000"/>
              </w:rPr>
            </w:pPr>
            <w:r w:rsidRPr="00220316">
              <w:rPr>
                <w:b/>
                <w:bCs/>
                <w:i/>
                <w:i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i/>
                <w:i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</w:rPr>
              <w:t>2 525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 864.9</w:t>
            </w:r>
          </w:p>
        </w:tc>
      </w:tr>
      <w:tr w:rsidR="00220316" w:rsidRPr="00220316" w:rsidTr="00220316">
        <w:trPr>
          <w:trHeight w:val="27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631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4 915.1</w:t>
            </w:r>
          </w:p>
        </w:tc>
      </w:tr>
      <w:tr w:rsidR="00220316" w:rsidRPr="00220316" w:rsidTr="00220316">
        <w:trPr>
          <w:trHeight w:val="8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101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82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20316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01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33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Глава  муниципального 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01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106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01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52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01.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8.6</w:t>
            </w:r>
          </w:p>
        </w:tc>
      </w:tr>
      <w:tr w:rsidR="00220316" w:rsidRPr="00220316" w:rsidTr="00220316">
        <w:trPr>
          <w:trHeight w:val="37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sz w:val="20"/>
                <w:szCs w:val="20"/>
              </w:rPr>
            </w:pPr>
            <w:r w:rsidRPr="00220316">
              <w:rPr>
                <w:sz w:val="20"/>
                <w:szCs w:val="20"/>
              </w:rPr>
              <w:t>+99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36.8</w:t>
            </w:r>
          </w:p>
        </w:tc>
      </w:tr>
      <w:tr w:rsidR="00220316" w:rsidRPr="00220316" w:rsidTr="00220316">
        <w:trPr>
          <w:trHeight w:val="48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sz w:val="20"/>
                <w:szCs w:val="20"/>
              </w:rPr>
            </w:pPr>
            <w:r w:rsidRPr="00220316">
              <w:rPr>
                <w:sz w:val="20"/>
                <w:szCs w:val="20"/>
              </w:rPr>
              <w:t>+2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.8</w:t>
            </w:r>
          </w:p>
        </w:tc>
      </w:tr>
      <w:tr w:rsidR="00220316" w:rsidRPr="00220316" w:rsidTr="00220316">
        <w:trPr>
          <w:trHeight w:val="105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436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3 652.1</w:t>
            </w:r>
          </w:p>
        </w:tc>
      </w:tr>
      <w:tr w:rsidR="00220316" w:rsidRPr="00220316" w:rsidTr="00220316">
        <w:trPr>
          <w:trHeight w:val="84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20316">
              <w:rPr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436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 651.9</w:t>
            </w:r>
          </w:p>
        </w:tc>
      </w:tr>
      <w:tr w:rsidR="00220316" w:rsidRPr="00220316" w:rsidTr="00220316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436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 651.9</w:t>
            </w:r>
          </w:p>
        </w:tc>
      </w:tr>
      <w:tr w:rsidR="00220316" w:rsidRPr="00220316" w:rsidTr="00220316">
        <w:trPr>
          <w:trHeight w:val="109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286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 951.9</w:t>
            </w:r>
          </w:p>
        </w:tc>
      </w:tr>
      <w:tr w:rsidR="00220316" w:rsidRPr="00220316" w:rsidTr="00220316">
        <w:trPr>
          <w:trHeight w:val="5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286.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 951.9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sz w:val="20"/>
                <w:szCs w:val="20"/>
              </w:rPr>
            </w:pPr>
            <w:r w:rsidRPr="00220316">
              <w:rPr>
                <w:sz w:val="20"/>
                <w:szCs w:val="20"/>
              </w:rPr>
              <w:t>+278.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 872.8</w:t>
            </w:r>
          </w:p>
        </w:tc>
      </w:tr>
      <w:tr w:rsidR="00220316" w:rsidRPr="00220316" w:rsidTr="00220316">
        <w:trPr>
          <w:trHeight w:val="52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sz w:val="20"/>
                <w:szCs w:val="20"/>
              </w:rPr>
            </w:pPr>
            <w:r w:rsidRPr="00220316">
              <w:rPr>
                <w:sz w:val="20"/>
                <w:szCs w:val="20"/>
              </w:rPr>
              <w:t>+8.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.1</w:t>
            </w:r>
          </w:p>
        </w:tc>
      </w:tr>
      <w:tr w:rsidR="00220316" w:rsidRPr="00220316" w:rsidTr="00220316">
        <w:trPr>
          <w:trHeight w:val="58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4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680.5</w:t>
            </w:r>
          </w:p>
        </w:tc>
      </w:tr>
      <w:tr w:rsidR="00220316" w:rsidRPr="00220316" w:rsidTr="00220316">
        <w:trPr>
          <w:trHeight w:val="57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46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680.5</w:t>
            </w:r>
          </w:p>
        </w:tc>
      </w:tr>
      <w:tr w:rsidR="00220316" w:rsidRPr="00220316" w:rsidTr="00220316">
        <w:trPr>
          <w:trHeight w:val="69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62.6</w:t>
            </w:r>
          </w:p>
        </w:tc>
      </w:tr>
      <w:tr w:rsidR="00220316" w:rsidRPr="00220316" w:rsidTr="00220316">
        <w:trPr>
          <w:trHeight w:val="58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132.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17.9</w:t>
            </w:r>
          </w:p>
        </w:tc>
      </w:tr>
      <w:tr w:rsidR="00220316" w:rsidRPr="00220316" w:rsidTr="00220316">
        <w:trPr>
          <w:trHeight w:val="37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9.5</w:t>
            </w:r>
          </w:p>
        </w:tc>
      </w:tr>
      <w:tr w:rsidR="00220316" w:rsidRPr="00220316" w:rsidTr="00220316">
        <w:trPr>
          <w:trHeight w:val="37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1530"/>
        </w:trPr>
        <w:tc>
          <w:tcPr>
            <w:tcW w:w="4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lastRenderedPageBreak/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2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39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220316">
              <w:rPr>
                <w:color w:val="000000"/>
                <w:sz w:val="20"/>
                <w:szCs w:val="2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220316">
              <w:rPr>
                <w:color w:val="000000"/>
                <w:sz w:val="20"/>
                <w:szCs w:val="2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220316">
              <w:rPr>
                <w:color w:val="000000"/>
                <w:sz w:val="20"/>
                <w:szCs w:val="2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67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02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.2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9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070 00 </w:t>
            </w:r>
            <w:proofErr w:type="spellStart"/>
            <w:r w:rsidRPr="00220316">
              <w:rPr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9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9C2D75">
            <w:pPr>
              <w:ind w:left="-100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70 05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9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28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9C2D75">
            <w:pPr>
              <w:ind w:left="-100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70 05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9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1.6</w:t>
            </w:r>
          </w:p>
        </w:tc>
      </w:tr>
      <w:tr w:rsidR="00220316" w:rsidRPr="00220316" w:rsidTr="00220316">
        <w:trPr>
          <w:trHeight w:val="28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302.8</w:t>
            </w:r>
          </w:p>
        </w:tc>
      </w:tr>
      <w:tr w:rsidR="00220316" w:rsidRPr="00220316" w:rsidTr="00220316">
        <w:trPr>
          <w:trHeight w:val="5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 управле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.8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.8</w:t>
            </w:r>
          </w:p>
        </w:tc>
      </w:tr>
      <w:tr w:rsidR="00220316" w:rsidRPr="00220316" w:rsidTr="00220316">
        <w:trPr>
          <w:trHeight w:val="5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92.8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2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0.0</w:t>
            </w:r>
          </w:p>
        </w:tc>
      </w:tr>
      <w:tr w:rsidR="00220316" w:rsidRPr="00220316" w:rsidTr="00220316">
        <w:trPr>
          <w:trHeight w:val="27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31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40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Руководство и управление в сфере установленных функ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001 00 </w:t>
            </w:r>
            <w:proofErr w:type="spellStart"/>
            <w:r w:rsidRPr="00220316">
              <w:rPr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61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01 36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39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01 36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49.3</w:t>
            </w:r>
          </w:p>
        </w:tc>
      </w:tr>
      <w:tr w:rsidR="00220316" w:rsidRPr="00220316" w:rsidTr="00220316">
        <w:trPr>
          <w:trHeight w:val="5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3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310.4</w:t>
            </w:r>
          </w:p>
        </w:tc>
      </w:tr>
      <w:tr w:rsidR="00220316" w:rsidRPr="00220316" w:rsidTr="00220316">
        <w:trPr>
          <w:trHeight w:val="58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10.4</w:t>
            </w:r>
          </w:p>
        </w:tc>
      </w:tr>
      <w:tr w:rsidR="00220316" w:rsidRPr="00220316" w:rsidTr="00220316">
        <w:trPr>
          <w:trHeight w:val="46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220316" w:rsidRPr="00220316" w:rsidTr="00220316">
        <w:trPr>
          <w:trHeight w:val="5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одготовка населения и организаций к действиям</w:t>
            </w:r>
            <w:r w:rsidRPr="00220316">
              <w:rPr>
                <w:color w:val="000000"/>
                <w:sz w:val="20"/>
                <w:szCs w:val="20"/>
              </w:rPr>
              <w:br/>
              <w:t>в чрезвычайной ситуации в мирное и военное врем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220316" w:rsidRPr="00220316" w:rsidTr="00220316">
        <w:trPr>
          <w:trHeight w:val="285"/>
        </w:trPr>
        <w:tc>
          <w:tcPr>
            <w:tcW w:w="4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1901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6.1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84.3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3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84.3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-3559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 499.2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-3559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 499.2</w:t>
            </w:r>
          </w:p>
        </w:tc>
      </w:tr>
      <w:tr w:rsidR="00220316" w:rsidRPr="00220316" w:rsidTr="00220316">
        <w:trPr>
          <w:trHeight w:val="30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-3559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220316" w:rsidRPr="00220316" w:rsidTr="00220316">
        <w:trPr>
          <w:trHeight w:val="76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-3559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220316" w:rsidRPr="00220316" w:rsidTr="00220316">
        <w:trPr>
          <w:trHeight w:val="5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Субсидии, за исключением субсидий на софинансирование объектов капитального строительств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7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-3559.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42.2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FF0000"/>
                <w:sz w:val="20"/>
                <w:szCs w:val="20"/>
              </w:rPr>
            </w:pPr>
            <w:r w:rsidRPr="002203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220316" w:rsidRPr="00220316" w:rsidTr="00220316">
        <w:trPr>
          <w:trHeight w:val="102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FF0000"/>
                <w:sz w:val="20"/>
                <w:szCs w:val="20"/>
              </w:rPr>
            </w:pPr>
            <w:r w:rsidRPr="002203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220316" w:rsidRPr="00220316" w:rsidTr="00220316">
        <w:trPr>
          <w:trHeight w:val="5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FF0000"/>
                <w:sz w:val="20"/>
                <w:szCs w:val="20"/>
              </w:rPr>
            </w:pPr>
            <w:r w:rsidRPr="0022031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7.0</w:t>
            </w:r>
          </w:p>
        </w:tc>
      </w:tr>
      <w:tr w:rsidR="00220316" w:rsidRPr="00220316" w:rsidTr="00220316">
        <w:trPr>
          <w:trHeight w:val="36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</w:rPr>
              <w:t>5 526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435.3</w:t>
            </w:r>
          </w:p>
        </w:tc>
      </w:tr>
      <w:tr w:rsidR="00220316" w:rsidRPr="00220316" w:rsidTr="00220316">
        <w:trPr>
          <w:trHeight w:val="36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531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3.0</w:t>
            </w:r>
          </w:p>
        </w:tc>
      </w:tr>
      <w:tr w:rsidR="00220316" w:rsidRPr="00220316" w:rsidTr="00220316">
        <w:trPr>
          <w:trHeight w:val="36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Региональные целевые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5310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76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Областная долгосрочная целевая программа «Модернизация объектов коммунальной инфраструктуры Ростовской области на 2011-2014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0316" w:rsidRPr="00220316" w:rsidTr="00220316">
        <w:trPr>
          <w:trHeight w:val="5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Субсидии, за исключением субсидий на софинансирование объектов капитального строительства государственно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-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20316" w:rsidRPr="00220316" w:rsidTr="00220316">
        <w:trPr>
          <w:trHeight w:val="102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Областная долгосрочная целевая программа развития сельского хозяйства и регулирования рынков сельскохозяйственной продукции, сырья и продовольствия в Ростовской области на 2010 -2014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6F5FD9"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5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одпрограмма «Социальное развитие села в Ростовской области на 2010-2014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6F5FD9"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5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Субсидии, за исключением субсидий на софинансирование объектов капитального строительства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22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6F5FD9">
              <w:rPr>
                <w:color w:val="000000"/>
                <w:sz w:val="20"/>
                <w:szCs w:val="20"/>
              </w:rPr>
              <w:t>6 195.0</w:t>
            </w:r>
          </w:p>
        </w:tc>
      </w:tr>
      <w:tr w:rsidR="00220316" w:rsidRPr="00220316" w:rsidTr="00220316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</w:tr>
      <w:tr w:rsidR="00220316" w:rsidRPr="00220316" w:rsidTr="00220316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rPr>
                <w:color w:val="000000"/>
                <w:sz w:val="20"/>
                <w:szCs w:val="20"/>
              </w:rPr>
            </w:pPr>
            <w:r w:rsidRPr="00A36D4A">
              <w:rPr>
                <w:sz w:val="20"/>
              </w:rPr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</w:tr>
      <w:tr w:rsidR="00220316" w:rsidRPr="00220316" w:rsidTr="00220316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1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FD24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</w:t>
            </w:r>
          </w:p>
        </w:tc>
      </w:tr>
      <w:tr w:rsidR="00220316" w:rsidRPr="00220316" w:rsidTr="00220316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16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.3</w:t>
            </w:r>
          </w:p>
        </w:tc>
      </w:tr>
      <w:tr w:rsidR="00220316" w:rsidRPr="00220316" w:rsidTr="00220316">
        <w:trPr>
          <w:trHeight w:val="3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16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22.3</w:t>
            </w:r>
          </w:p>
        </w:tc>
      </w:tr>
      <w:tr w:rsidR="00220316" w:rsidRPr="00220316" w:rsidTr="00220316">
        <w:trPr>
          <w:trHeight w:val="102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10.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 054.3</w:t>
            </w:r>
          </w:p>
        </w:tc>
      </w:tr>
      <w:tr w:rsidR="00220316" w:rsidRPr="00220316" w:rsidTr="00220316">
        <w:trPr>
          <w:trHeight w:val="645"/>
        </w:trPr>
        <w:tc>
          <w:tcPr>
            <w:tcW w:w="4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35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+310.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 054.3</w:t>
            </w:r>
          </w:p>
        </w:tc>
      </w:tr>
      <w:tr w:rsidR="00220316" w:rsidRPr="00220316" w:rsidTr="00220316">
        <w:trPr>
          <w:trHeight w:val="79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0</w:t>
            </w:r>
          </w:p>
        </w:tc>
      </w:tr>
      <w:tr w:rsidR="00220316" w:rsidRPr="00220316" w:rsidTr="00220316">
        <w:trPr>
          <w:trHeight w:val="64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</w:t>
            </w:r>
            <w:r>
              <w:rPr>
                <w:color w:val="000000"/>
                <w:sz w:val="20"/>
                <w:szCs w:val="20"/>
              </w:rPr>
              <w:t xml:space="preserve"> работ и услуг для государствен</w:t>
            </w:r>
            <w:r w:rsidRPr="00220316">
              <w:rPr>
                <w:color w:val="000000"/>
                <w:sz w:val="20"/>
                <w:szCs w:val="20"/>
              </w:rPr>
              <w:t>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5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.0</w:t>
            </w:r>
          </w:p>
        </w:tc>
      </w:tr>
      <w:tr w:rsidR="00220316" w:rsidRPr="00220316" w:rsidTr="00220316">
        <w:trPr>
          <w:trHeight w:val="39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0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316">
              <w:rPr>
                <w:bCs/>
                <w:color w:val="000000"/>
                <w:sz w:val="20"/>
                <w:szCs w:val="20"/>
              </w:rPr>
              <w:t>-80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Целевые  программы  муниципальных 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316">
              <w:rPr>
                <w:bCs/>
                <w:color w:val="000000"/>
                <w:sz w:val="20"/>
                <w:szCs w:val="20"/>
              </w:rPr>
              <w:t>-80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1656DB"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8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Муниципальная долгосрочная целевая программа «Культура Сандатовского сельского поселения Сальского района  (2010-2014годы)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316">
              <w:rPr>
                <w:bCs/>
                <w:color w:val="000000"/>
                <w:sz w:val="20"/>
                <w:szCs w:val="20"/>
              </w:rPr>
              <w:t>-80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1656DB"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111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7950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0316">
              <w:rPr>
                <w:bCs/>
                <w:color w:val="000000"/>
                <w:sz w:val="20"/>
                <w:szCs w:val="20"/>
              </w:rPr>
              <w:t>-80.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Default="00220316" w:rsidP="00220316">
            <w:pPr>
              <w:jc w:val="right"/>
            </w:pPr>
            <w:r w:rsidRPr="001656DB">
              <w:rPr>
                <w:color w:val="000000"/>
                <w:sz w:val="20"/>
                <w:szCs w:val="20"/>
              </w:rPr>
              <w:t>5 547.6</w:t>
            </w:r>
          </w:p>
        </w:tc>
      </w:tr>
      <w:tr w:rsidR="00220316" w:rsidRPr="00220316" w:rsidTr="00220316">
        <w:trPr>
          <w:trHeight w:val="31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27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Физическая 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63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Физкультурно-оздоровительная работа и спортивные мероприят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9C2D75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 xml:space="preserve"> 512 00 </w:t>
            </w:r>
            <w:proofErr w:type="spellStart"/>
            <w:r w:rsidRPr="00220316">
              <w:rPr>
                <w:color w:val="000000"/>
                <w:sz w:val="20"/>
                <w:szCs w:val="20"/>
              </w:rPr>
              <w:t>00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630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Мероприятия в области здравоохранения, спорта и физической культуры, туризм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9C2D75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512 97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58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9C2D75">
            <w:pPr>
              <w:ind w:left="-100"/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512 97 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8.0</w:t>
            </w:r>
          </w:p>
        </w:tc>
      </w:tr>
      <w:tr w:rsidR="00220316" w:rsidRPr="00220316" w:rsidTr="00220316">
        <w:trPr>
          <w:trHeight w:val="255"/>
        </w:trPr>
        <w:tc>
          <w:tcPr>
            <w:tcW w:w="4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ИТОГО: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203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rPr>
                <w:color w:val="000000"/>
                <w:sz w:val="20"/>
                <w:szCs w:val="20"/>
              </w:rPr>
            </w:pPr>
            <w:r w:rsidRPr="0022031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864.9»</w:t>
            </w:r>
          </w:p>
        </w:tc>
      </w:tr>
    </w:tbl>
    <w:p w:rsidR="00220316" w:rsidRDefault="00220316" w:rsidP="00220316"/>
    <w:p w:rsidR="00220316" w:rsidRDefault="00220316" w:rsidP="00220316">
      <w:r>
        <w:t>6.Приложение 15 изложить в следующей редакции:</w:t>
      </w:r>
    </w:p>
    <w:tbl>
      <w:tblPr>
        <w:tblW w:w="9195" w:type="dxa"/>
        <w:tblInd w:w="94" w:type="dxa"/>
        <w:tblLook w:val="0000"/>
      </w:tblPr>
      <w:tblGrid>
        <w:gridCol w:w="3780"/>
        <w:gridCol w:w="1127"/>
        <w:gridCol w:w="1056"/>
        <w:gridCol w:w="1080"/>
        <w:gridCol w:w="2152"/>
      </w:tblGrid>
      <w:tr w:rsidR="00220316" w:rsidTr="00FD2493">
        <w:trPr>
          <w:trHeight w:val="13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0316" w:rsidRDefault="00220316" w:rsidP="00FD249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</w:t>
            </w:r>
            <w:r w:rsidRPr="001159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                                                                                  к  решению Собрания депутатов Сандатовского сельского поселения   "О  бюджете Сандатовского сельского поселения Сальского района  на 2013 год и на плановый период 2014 и 2015 годов»</w:t>
            </w:r>
          </w:p>
        </w:tc>
      </w:tr>
      <w:tr w:rsidR="00220316" w:rsidTr="00FD2493">
        <w:trPr>
          <w:trHeight w:val="285"/>
        </w:trPr>
        <w:tc>
          <w:tcPr>
            <w:tcW w:w="91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0316" w:rsidRPr="009F4891" w:rsidRDefault="00220316" w:rsidP="00FD2493">
            <w:pPr>
              <w:jc w:val="center"/>
              <w:rPr>
                <w:b/>
              </w:rPr>
            </w:pPr>
            <w:r w:rsidRPr="009F4891">
              <w:rPr>
                <w:b/>
              </w:rPr>
              <w:t xml:space="preserve">Суммы иных межбюджетных трансфертов,  предоставляемых  </w:t>
            </w:r>
            <w:proofErr w:type="gramStart"/>
            <w:r w:rsidRPr="009F4891">
              <w:rPr>
                <w:b/>
              </w:rPr>
              <w:t>согласно  статьи</w:t>
            </w:r>
            <w:proofErr w:type="gramEnd"/>
            <w:r w:rsidRPr="009F4891">
              <w:rPr>
                <w:b/>
              </w:rPr>
              <w:t xml:space="preserve">   7  решения Собрания депутатов Сальского района  «О  бюджете  Сальского района на 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 год  и  на  плановый  период  201</w:t>
            </w:r>
            <w:r>
              <w:rPr>
                <w:b/>
              </w:rPr>
              <w:t>4</w:t>
            </w:r>
            <w:r w:rsidRPr="009F4891">
              <w:rPr>
                <w:b/>
              </w:rPr>
              <w:t xml:space="preserve">  и  201</w:t>
            </w:r>
            <w:r>
              <w:rPr>
                <w:b/>
              </w:rPr>
              <w:t>5</w:t>
            </w:r>
            <w:r w:rsidRPr="009F4891">
              <w:rPr>
                <w:b/>
              </w:rPr>
              <w:t xml:space="preserve">  годов»  бюджету  Сандатовского сельского поселения Сальского  района,  за счет средств Фонда софинансирования расходов на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год.</w:t>
            </w:r>
          </w:p>
        </w:tc>
      </w:tr>
      <w:tr w:rsidR="00220316" w:rsidTr="00FD2493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316" w:rsidRDefault="00220316" w:rsidP="00FD2493"/>
        </w:tc>
      </w:tr>
      <w:tr w:rsidR="00220316" w:rsidTr="00FD2493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316" w:rsidRDefault="00220316" w:rsidP="00FD2493"/>
        </w:tc>
      </w:tr>
      <w:tr w:rsidR="00220316" w:rsidTr="00FD2493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316" w:rsidRDefault="00220316" w:rsidP="00FD2493"/>
        </w:tc>
      </w:tr>
      <w:tr w:rsidR="00220316" w:rsidTr="00FD2493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20316" w:rsidTr="00FD2493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0316" w:rsidRDefault="00220316" w:rsidP="00FD249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220316" w:rsidTr="00FD2493">
        <w:trPr>
          <w:trHeight w:val="62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0316" w:rsidRDefault="00220316" w:rsidP="00FD24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убсидий из Фонда софинансирования рас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b/>
                <w:bCs/>
                <w:color w:val="000000"/>
              </w:rPr>
            </w:pPr>
          </w:p>
          <w:p w:rsidR="00220316" w:rsidRDefault="00220316" w:rsidP="00FD2493">
            <w:pPr>
              <w:jc w:val="center"/>
              <w:rPr>
                <w:b/>
                <w:bCs/>
                <w:color w:val="000000"/>
              </w:rPr>
            </w:pPr>
          </w:p>
          <w:p w:rsidR="00220316" w:rsidRDefault="00220316" w:rsidP="00FD24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</w:tr>
      <w:tr w:rsidR="00220316" w:rsidTr="00FD2493">
        <w:trPr>
          <w:trHeight w:val="792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316" w:rsidRDefault="00220316" w:rsidP="00FD2493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0316" w:rsidRPr="00F14C17" w:rsidTr="00FD2493">
        <w:trPr>
          <w:trHeight w:val="129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rPr>
                <w:color w:val="000000"/>
              </w:rPr>
            </w:pPr>
            <w:r>
              <w:rPr>
                <w:color w:val="000000"/>
              </w:rPr>
              <w:t>5222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F14C17" w:rsidRDefault="00220316" w:rsidP="00FD2493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42,2</w:t>
            </w:r>
          </w:p>
        </w:tc>
      </w:tr>
      <w:tr w:rsidR="00220316" w:rsidTr="0022031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роительство внутрипоселкового водопровода в с</w:t>
            </w:r>
            <w:proofErr w:type="gramStart"/>
            <w:r>
              <w:rPr>
                <w:bCs/>
                <w:color w:val="000000"/>
              </w:rPr>
              <w:t>.Б</w:t>
            </w:r>
            <w:proofErr w:type="gramEnd"/>
            <w:r>
              <w:rPr>
                <w:bCs/>
                <w:color w:val="000000"/>
              </w:rPr>
              <w:t xml:space="preserve">ерезовка по </w:t>
            </w:r>
            <w:proofErr w:type="spellStart"/>
            <w:r>
              <w:rPr>
                <w:bCs/>
                <w:color w:val="000000"/>
              </w:rPr>
              <w:t>ул.Залазаева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29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4,2</w:t>
            </w:r>
          </w:p>
        </w:tc>
      </w:tr>
      <w:tr w:rsidR="00220316" w:rsidTr="00FD2493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Строительство газопровода низкого давления в с</w:t>
            </w:r>
            <w:proofErr w:type="gramStart"/>
            <w:r w:rsidRPr="00D4558B">
              <w:rPr>
                <w:bCs/>
                <w:color w:val="000000"/>
              </w:rPr>
              <w:t>.С</w:t>
            </w:r>
            <w:proofErr w:type="gramEnd"/>
            <w:r w:rsidRPr="00D4558B">
              <w:rPr>
                <w:bCs/>
                <w:color w:val="000000"/>
              </w:rPr>
              <w:t xml:space="preserve">андата по улицам Маяковского, Победы, Пушкина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 xml:space="preserve"> </w:t>
            </w:r>
            <w:r w:rsidRPr="00D4558B">
              <w:rPr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5222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5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D4558B" w:rsidRDefault="00220316" w:rsidP="00FD2493">
            <w:pPr>
              <w:jc w:val="right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5 345,2</w:t>
            </w:r>
          </w:p>
        </w:tc>
      </w:tr>
      <w:tr w:rsidR="00220316" w:rsidTr="00FD2493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Default="00220316" w:rsidP="00FD249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316" w:rsidRPr="000C497B" w:rsidRDefault="00220316" w:rsidP="00FD249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1,6</w:t>
            </w:r>
          </w:p>
        </w:tc>
      </w:tr>
    </w:tbl>
    <w:p w:rsidR="00220316" w:rsidRPr="00802802" w:rsidRDefault="00220316" w:rsidP="00220316">
      <w:pPr>
        <w:spacing w:line="360" w:lineRule="auto"/>
        <w:jc w:val="both"/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</w:p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Start"/>
      <w:r w:rsidRPr="007E601D">
        <w:rPr>
          <w:rFonts w:ascii="Times New Roman" w:hAnsi="Times New Roman" w:cs="Times New Roman"/>
          <w:snapToGrid w:val="0"/>
          <w:sz w:val="24"/>
          <w:szCs w:val="24"/>
        </w:rPr>
        <w:t>.С</w:t>
      </w:r>
      <w:proofErr w:type="gramEnd"/>
      <w:r w:rsidRPr="007E601D">
        <w:rPr>
          <w:rFonts w:ascii="Times New Roman" w:hAnsi="Times New Roman" w:cs="Times New Roman"/>
          <w:snapToGrid w:val="0"/>
          <w:sz w:val="24"/>
          <w:szCs w:val="24"/>
        </w:rPr>
        <w:t>андата</w:t>
      </w:r>
    </w:p>
    <w:p w:rsidR="00220316" w:rsidRPr="00021D98" w:rsidRDefault="00086C37" w:rsidP="00220316">
      <w:r>
        <w:t>2</w:t>
      </w:r>
      <w:r w:rsidR="00D36E9F">
        <w:t>9</w:t>
      </w:r>
      <w:r w:rsidR="00220316">
        <w:t xml:space="preserve"> декабря</w:t>
      </w:r>
      <w:r w:rsidR="00220316" w:rsidRPr="00021D98">
        <w:t xml:space="preserve"> 2012 года</w:t>
      </w:r>
    </w:p>
    <w:p w:rsidR="00220316" w:rsidRPr="000D4E2D" w:rsidRDefault="00220316" w:rsidP="00220316">
      <w:r w:rsidRPr="00021D98">
        <w:t xml:space="preserve">№ </w:t>
      </w:r>
      <w:r w:rsidR="00086C37">
        <w:t>17</w:t>
      </w:r>
    </w:p>
    <w:p w:rsidR="00220316" w:rsidRPr="00220316" w:rsidRDefault="00220316" w:rsidP="00220316"/>
    <w:sectPr w:rsidR="00220316" w:rsidRPr="00220316" w:rsidSect="00DD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86C37"/>
    <w:rsid w:val="00140538"/>
    <w:rsid w:val="00205509"/>
    <w:rsid w:val="00220316"/>
    <w:rsid w:val="004347A3"/>
    <w:rsid w:val="00464AC6"/>
    <w:rsid w:val="004769E2"/>
    <w:rsid w:val="00775BFE"/>
    <w:rsid w:val="009C2D75"/>
    <w:rsid w:val="009C654A"/>
    <w:rsid w:val="00A31047"/>
    <w:rsid w:val="00D15EED"/>
    <w:rsid w:val="00D36E9F"/>
    <w:rsid w:val="00DD104B"/>
    <w:rsid w:val="00E755CE"/>
    <w:rsid w:val="00FD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5653</Words>
  <Characters>32223</Characters>
  <Application>Microsoft Office Word</Application>
  <DocSecurity>0</DocSecurity>
  <Lines>268</Lines>
  <Paragraphs>75</Paragraphs>
  <ScaleCrop>false</ScaleCrop>
  <Company/>
  <LinksUpToDate>false</LinksUpToDate>
  <CharactersWithSpaces>3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9</cp:revision>
  <cp:lastPrinted>2012-12-28T12:55:00Z</cp:lastPrinted>
  <dcterms:created xsi:type="dcterms:W3CDTF">2012-12-26T10:51:00Z</dcterms:created>
  <dcterms:modified xsi:type="dcterms:W3CDTF">2013-01-14T07:35:00Z</dcterms:modified>
</cp:coreProperties>
</file>